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</w:tblGrid>
      <w:tr w:rsidR="00204A9D" w:rsidRPr="00204A9D" w14:paraId="2D1FB87F" w14:textId="77777777" w:rsidTr="00CE5A8F">
        <w:trPr>
          <w:trHeight w:val="15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8AB8" w14:textId="77777777" w:rsidR="00204A9D" w:rsidRPr="00204A9D" w:rsidRDefault="00204A9D" w:rsidP="0020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204A9D" w:rsidRPr="00204A9D" w14:paraId="4D017623" w14:textId="77777777" w:rsidTr="00CE5A8F">
        <w:trPr>
          <w:trHeight w:val="13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F59928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 i adres Wykonawcy / pieczęć firmowa)</w:t>
            </w:r>
          </w:p>
        </w:tc>
      </w:tr>
      <w:tr w:rsidR="00204A9D" w:rsidRPr="00204A9D" w14:paraId="5C62406D" w14:textId="77777777" w:rsidTr="00CE5A8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DF80D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C1F4AC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4A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</w:t>
            </w:r>
          </w:p>
          <w:p w14:paraId="0FD43E2F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imię i nazwisko osoby do kontaktów)</w:t>
            </w:r>
          </w:p>
        </w:tc>
      </w:tr>
      <w:tr w:rsidR="00204A9D" w:rsidRPr="00204A9D" w14:paraId="39B4BB84" w14:textId="77777777" w:rsidTr="00CE5A8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8E02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20AAB899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...........................................................................</w:t>
            </w:r>
          </w:p>
          <w:p w14:paraId="50787F34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(tel. / fax.)</w:t>
            </w:r>
          </w:p>
        </w:tc>
      </w:tr>
      <w:tr w:rsidR="00204A9D" w:rsidRPr="00204A9D" w14:paraId="1DBE7A39" w14:textId="77777777" w:rsidTr="00CE5A8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97AF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10EA0186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...........................................................................</w:t>
            </w:r>
          </w:p>
          <w:p w14:paraId="7C492933" w14:textId="77777777" w:rsidR="00204A9D" w:rsidRPr="00204A9D" w:rsidRDefault="00204A9D" w:rsidP="00204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204A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(e-mail)</w:t>
            </w:r>
          </w:p>
        </w:tc>
      </w:tr>
    </w:tbl>
    <w:p w14:paraId="2C28591C" w14:textId="77777777" w:rsidR="006E1557" w:rsidRDefault="006E1557" w:rsidP="000B205A">
      <w:pPr>
        <w:pStyle w:val="Nagwek2"/>
        <w:spacing w:line="276" w:lineRule="auto"/>
        <w:rPr>
          <w:sz w:val="24"/>
          <w:szCs w:val="24"/>
        </w:rPr>
      </w:pPr>
    </w:p>
    <w:p w14:paraId="22EF49DC" w14:textId="77777777" w:rsidR="00FA0FCE" w:rsidRPr="00FA0FCE" w:rsidRDefault="00FA0FCE" w:rsidP="00FA0FCE">
      <w:pPr>
        <w:rPr>
          <w:lang w:eastAsia="pl-PL"/>
        </w:rPr>
      </w:pPr>
    </w:p>
    <w:p w14:paraId="50F149B9" w14:textId="77777777" w:rsidR="000B205A" w:rsidRDefault="000B205A" w:rsidP="000B205A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14:paraId="53A61F03" w14:textId="77777777" w:rsidR="000B205A" w:rsidRPr="00763A00" w:rsidRDefault="004F3102" w:rsidP="00E232CA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Wykonawców wspólnie ubiegających się o udzielenie zamówienia</w:t>
      </w:r>
      <w:r w:rsidR="000C55B8" w:rsidRPr="00A21901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="00C1778A" w:rsidRPr="00A21901">
        <w:rPr>
          <w:rFonts w:ascii="Times New Roman" w:hAnsi="Times New Roman" w:cs="Times New Roman"/>
          <w:sz w:val="24"/>
          <w:szCs w:val="20"/>
          <w:vertAlign w:val="superscript"/>
        </w:rPr>
        <w:t>)</w:t>
      </w:r>
    </w:p>
    <w:p w14:paraId="2700AA01" w14:textId="1308A2BA" w:rsidR="006A0A1E" w:rsidRDefault="00520174" w:rsidP="0024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>s</w:t>
      </w:r>
      <w:r w:rsidR="00C4103F" w:rsidRPr="000B205A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4F3102">
        <w:rPr>
          <w:rFonts w:ascii="Times New Roman" w:hAnsi="Times New Roman" w:cs="Times New Roman"/>
          <w:sz w:val="24"/>
          <w:szCs w:val="24"/>
        </w:rPr>
        <w:t>117 ust. 4</w:t>
      </w:r>
      <w:r w:rsidR="00FF616D">
        <w:rPr>
          <w:rFonts w:ascii="Times New Roman" w:hAnsi="Times New Roman" w:cs="Times New Roman"/>
          <w:sz w:val="24"/>
          <w:szCs w:val="24"/>
        </w:rPr>
        <w:t xml:space="preserve"> ustawy z dnia 11 września 2019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 r. </w:t>
      </w:r>
      <w:r w:rsidR="00C4103F" w:rsidRPr="000B205A">
        <w:rPr>
          <w:rFonts w:ascii="Times New Roman" w:hAnsi="Times New Roman" w:cs="Times New Roman"/>
          <w:sz w:val="24"/>
          <w:szCs w:val="24"/>
        </w:rPr>
        <w:t>Prawo zamówień publicznych</w:t>
      </w:r>
      <w:r w:rsidR="000B205A" w:rsidRPr="000B205A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0B205A">
        <w:rPr>
          <w:rFonts w:ascii="Times New Roman" w:hAnsi="Times New Roman" w:cs="Times New Roman"/>
          <w:sz w:val="24"/>
        </w:rPr>
        <w:t>(</w:t>
      </w:r>
      <w:r w:rsidR="00FF616D">
        <w:rPr>
          <w:rFonts w:ascii="Times New Roman" w:hAnsi="Times New Roman" w:cs="Times New Roman"/>
          <w:sz w:val="24"/>
          <w:szCs w:val="18"/>
        </w:rPr>
        <w:t>Dz. U. z 20</w:t>
      </w:r>
      <w:r w:rsidR="0038540D">
        <w:rPr>
          <w:rFonts w:ascii="Times New Roman" w:hAnsi="Times New Roman" w:cs="Times New Roman"/>
          <w:sz w:val="24"/>
          <w:szCs w:val="18"/>
        </w:rPr>
        <w:t>21</w:t>
      </w:r>
      <w:r w:rsidR="00FF616D">
        <w:rPr>
          <w:rFonts w:ascii="Times New Roman" w:hAnsi="Times New Roman" w:cs="Times New Roman"/>
          <w:sz w:val="24"/>
          <w:szCs w:val="18"/>
        </w:rPr>
        <w:t xml:space="preserve"> r. poz. </w:t>
      </w:r>
      <w:r w:rsidR="0038540D">
        <w:rPr>
          <w:rFonts w:ascii="Times New Roman" w:hAnsi="Times New Roman" w:cs="Times New Roman"/>
          <w:sz w:val="24"/>
          <w:szCs w:val="18"/>
        </w:rPr>
        <w:t>1129</w:t>
      </w:r>
      <w:r w:rsidR="00FF616D">
        <w:rPr>
          <w:rFonts w:ascii="Times New Roman" w:hAnsi="Times New Roman" w:cs="Times New Roman"/>
          <w:sz w:val="24"/>
          <w:szCs w:val="18"/>
        </w:rPr>
        <w:t xml:space="preserve"> z </w:t>
      </w:r>
      <w:proofErr w:type="spellStart"/>
      <w:r w:rsidR="00FF616D">
        <w:rPr>
          <w:rFonts w:ascii="Times New Roman" w:hAnsi="Times New Roman" w:cs="Times New Roman"/>
          <w:sz w:val="24"/>
          <w:szCs w:val="18"/>
        </w:rPr>
        <w:t>późn</w:t>
      </w:r>
      <w:proofErr w:type="spellEnd"/>
      <w:r w:rsidR="00FF616D">
        <w:rPr>
          <w:rFonts w:ascii="Times New Roman" w:hAnsi="Times New Roman" w:cs="Times New Roman"/>
          <w:sz w:val="24"/>
          <w:szCs w:val="18"/>
        </w:rPr>
        <w:t>. zm.</w:t>
      </w:r>
      <w:r w:rsidR="000B205A" w:rsidRPr="000B205A">
        <w:rPr>
          <w:rFonts w:ascii="Times New Roman" w:hAnsi="Times New Roman" w:cs="Times New Roman"/>
          <w:sz w:val="24"/>
        </w:rPr>
        <w:t>)</w:t>
      </w:r>
      <w:r w:rsidR="000B205A">
        <w:rPr>
          <w:rFonts w:ascii="Times New Roman" w:hAnsi="Times New Roman" w:cs="Times New Roman"/>
          <w:sz w:val="24"/>
        </w:rPr>
        <w:t xml:space="preserve">, </w:t>
      </w:r>
      <w:r w:rsidR="000B205A" w:rsidRPr="000B205A">
        <w:rPr>
          <w:rFonts w:ascii="Times New Roman" w:hAnsi="Times New Roman" w:cs="Times New Roman"/>
          <w:sz w:val="24"/>
          <w:szCs w:val="24"/>
        </w:rPr>
        <w:t>zwanej dalej ustawą</w:t>
      </w:r>
      <w:r w:rsidR="00001E1C">
        <w:rPr>
          <w:rFonts w:ascii="Times New Roman" w:hAnsi="Times New Roman" w:cs="Times New Roman"/>
          <w:sz w:val="24"/>
          <w:szCs w:val="24"/>
        </w:rPr>
        <w:t>.</w:t>
      </w:r>
    </w:p>
    <w:p w14:paraId="5F86C220" w14:textId="77777777" w:rsidR="00347106" w:rsidRPr="00347106" w:rsidRDefault="00347106" w:rsidP="00347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236B1" w14:textId="6D35F79D" w:rsidR="004F3102" w:rsidRPr="005A3A2E" w:rsidRDefault="004F3102" w:rsidP="0038540D">
      <w:pPr>
        <w:pStyle w:val="Tekstpodstawowy"/>
        <w:spacing w:line="276" w:lineRule="auto"/>
        <w:jc w:val="both"/>
        <w:rPr>
          <w:szCs w:val="24"/>
        </w:rPr>
      </w:pPr>
      <w:r w:rsidRPr="005A3A2E">
        <w:rPr>
          <w:szCs w:val="24"/>
        </w:rPr>
        <w:t xml:space="preserve">Ubiegając się o udzielenie zamówienia publicznego w postępowaniu prowadzonym </w:t>
      </w:r>
      <w:r w:rsidR="00452CD1" w:rsidRPr="005A3A2E">
        <w:rPr>
          <w:szCs w:val="24"/>
        </w:rPr>
        <w:br/>
      </w:r>
      <w:r w:rsidRPr="005A3A2E">
        <w:rPr>
          <w:szCs w:val="24"/>
        </w:rPr>
        <w:t xml:space="preserve">w trybie podstawowym na wykonanie zadania pn.: </w:t>
      </w:r>
      <w:r w:rsidRPr="005A3A2E">
        <w:rPr>
          <w:b/>
          <w:bCs/>
          <w:szCs w:val="24"/>
        </w:rPr>
        <w:t>„</w:t>
      </w:r>
      <w:r w:rsidR="0038540D" w:rsidRPr="005A3A2E">
        <w:rPr>
          <w:b/>
          <w:szCs w:val="24"/>
        </w:rPr>
        <w:t>Dostawa pojazdu przystosowanego do przewozu osób niepełnosprawnych z terenu Gminy Nozdrzec</w:t>
      </w:r>
      <w:r w:rsidR="00F12A77" w:rsidRPr="005A3A2E">
        <w:rPr>
          <w:b/>
          <w:szCs w:val="24"/>
        </w:rPr>
        <w:t>”</w:t>
      </w:r>
      <w:r w:rsidR="00C5394D" w:rsidRPr="005A3A2E">
        <w:rPr>
          <w:b/>
          <w:bCs/>
          <w:szCs w:val="24"/>
        </w:rPr>
        <w:t xml:space="preserve">, </w:t>
      </w:r>
      <w:r w:rsidRPr="005A3A2E">
        <w:rPr>
          <w:szCs w:val="24"/>
        </w:rPr>
        <w:t xml:space="preserve">oświadczam, że niżej wymienione </w:t>
      </w:r>
      <w:r w:rsidR="0038540D" w:rsidRPr="005A3A2E">
        <w:rPr>
          <w:szCs w:val="24"/>
        </w:rPr>
        <w:t>części przedmiotu zamówienia</w:t>
      </w:r>
      <w:r w:rsidRPr="005A3A2E">
        <w:rPr>
          <w:szCs w:val="24"/>
        </w:rPr>
        <w:t xml:space="preserve">, </w:t>
      </w:r>
      <w:r w:rsidR="009440BF" w:rsidRPr="005A3A2E">
        <w:rPr>
          <w:szCs w:val="24"/>
        </w:rPr>
        <w:t>będą wykonywali Wykonawcy</w:t>
      </w:r>
      <w:r w:rsidRPr="005A3A2E">
        <w:rPr>
          <w:szCs w:val="24"/>
        </w:rPr>
        <w:t>:</w:t>
      </w:r>
    </w:p>
    <w:p w14:paraId="4E8901D0" w14:textId="77777777" w:rsidR="004F3102" w:rsidRDefault="004F3102" w:rsidP="004F3102">
      <w:pPr>
        <w:pStyle w:val="Tekstpodstawowy"/>
        <w:spacing w:line="276" w:lineRule="auto"/>
        <w:ind w:firstLine="708"/>
        <w:rPr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23"/>
        <w:gridCol w:w="4324"/>
      </w:tblGrid>
      <w:tr w:rsidR="009440BF" w:rsidRPr="009440BF" w14:paraId="45694E88" w14:textId="77777777" w:rsidTr="009440BF">
        <w:trPr>
          <w:cantSplit/>
          <w:trHeight w:val="597"/>
        </w:trPr>
        <w:tc>
          <w:tcPr>
            <w:tcW w:w="567" w:type="dxa"/>
            <w:shd w:val="pct5" w:color="auto" w:fill="FFFFFF"/>
            <w:vAlign w:val="center"/>
          </w:tcPr>
          <w:p w14:paraId="79175669" w14:textId="77777777" w:rsidR="009440BF" w:rsidRPr="009440BF" w:rsidRDefault="009440BF" w:rsidP="009440BF">
            <w:pPr>
              <w:pStyle w:val="Nagwek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9440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z.</w:t>
            </w:r>
          </w:p>
        </w:tc>
        <w:tc>
          <w:tcPr>
            <w:tcW w:w="4323" w:type="dxa"/>
            <w:shd w:val="pct5" w:color="auto" w:fill="FFFFFF"/>
            <w:vAlign w:val="center"/>
          </w:tcPr>
          <w:p w14:paraId="0F5AEFC9" w14:textId="77777777" w:rsidR="009440BF" w:rsidRPr="009440BF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0BF">
              <w:rPr>
                <w:rFonts w:ascii="Times New Roman" w:hAnsi="Times New Roman" w:cs="Times New Roman"/>
                <w:b/>
                <w:sz w:val="20"/>
                <w:szCs w:val="20"/>
              </w:rPr>
              <w:t>Rodzaj oraz zakres robót:</w:t>
            </w:r>
            <w:r w:rsidRPr="009440B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440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24" w:type="dxa"/>
            <w:shd w:val="pct5" w:color="auto" w:fill="FFFFFF"/>
            <w:vAlign w:val="center"/>
          </w:tcPr>
          <w:p w14:paraId="2EADAC64" w14:textId="77777777" w:rsidR="009440BF" w:rsidRPr="009440BF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oraz adres Wykonawcy </w:t>
            </w:r>
          </w:p>
          <w:p w14:paraId="57BB3EE9" w14:textId="77777777" w:rsidR="009440BF" w:rsidRPr="009440BF" w:rsidRDefault="0025690E" w:rsidP="00F9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F96C61">
              <w:rPr>
                <w:rFonts w:ascii="Times New Roman" w:hAnsi="Times New Roman" w:cs="Times New Roman"/>
                <w:b/>
                <w:sz w:val="20"/>
                <w:szCs w:val="20"/>
              </w:rPr>
              <w:t>tóry będzie wykonywał</w:t>
            </w:r>
            <w:r w:rsidR="009440BF" w:rsidRPr="00944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4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zane </w:t>
            </w:r>
            <w:r w:rsidR="009440BF" w:rsidRPr="009440BF">
              <w:rPr>
                <w:rFonts w:ascii="Times New Roman" w:hAnsi="Times New Roman" w:cs="Times New Roman"/>
                <w:b/>
                <w:sz w:val="20"/>
                <w:szCs w:val="20"/>
              </w:rPr>
              <w:t>roboty:</w:t>
            </w:r>
            <w:r w:rsidR="009440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9440BF" w:rsidRPr="009440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9440BF" w:rsidRPr="009440BF" w14:paraId="3BB24FBB" w14:textId="77777777" w:rsidTr="009440BF">
        <w:trPr>
          <w:cantSplit/>
          <w:trHeight w:val="146"/>
        </w:trPr>
        <w:tc>
          <w:tcPr>
            <w:tcW w:w="567" w:type="dxa"/>
            <w:shd w:val="clear" w:color="auto" w:fill="D9D9D9"/>
            <w:vAlign w:val="center"/>
          </w:tcPr>
          <w:p w14:paraId="73F681BB" w14:textId="77777777" w:rsidR="009440BF" w:rsidRPr="009440BF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3" w:type="dxa"/>
            <w:shd w:val="clear" w:color="auto" w:fill="D9D9D9"/>
            <w:vAlign w:val="center"/>
          </w:tcPr>
          <w:p w14:paraId="52DBEA54" w14:textId="77777777" w:rsidR="009440BF" w:rsidRPr="009440BF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4" w:type="dxa"/>
            <w:shd w:val="clear" w:color="auto" w:fill="D9D9D9"/>
            <w:vAlign w:val="center"/>
          </w:tcPr>
          <w:p w14:paraId="59B97B0C" w14:textId="77777777" w:rsidR="009440BF" w:rsidRPr="009440BF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40BF" w:rsidRPr="009440BF" w14:paraId="4135F879" w14:textId="77777777" w:rsidTr="009440BF">
        <w:trPr>
          <w:cantSplit/>
          <w:trHeight w:val="546"/>
        </w:trPr>
        <w:tc>
          <w:tcPr>
            <w:tcW w:w="567" w:type="dxa"/>
            <w:vAlign w:val="center"/>
          </w:tcPr>
          <w:p w14:paraId="42A980A4" w14:textId="77777777" w:rsidR="009440BF" w:rsidRPr="009440BF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3" w:type="dxa"/>
            <w:vAlign w:val="center"/>
          </w:tcPr>
          <w:p w14:paraId="7BB8E6E5" w14:textId="77777777" w:rsidR="009440BF" w:rsidRPr="009440BF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vAlign w:val="center"/>
          </w:tcPr>
          <w:p w14:paraId="7F7EDECA" w14:textId="77777777" w:rsidR="009440BF" w:rsidRPr="009440BF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0BF" w:rsidRPr="009440BF" w14:paraId="544001D4" w14:textId="77777777" w:rsidTr="009440BF">
        <w:trPr>
          <w:cantSplit/>
          <w:trHeight w:val="546"/>
        </w:trPr>
        <w:tc>
          <w:tcPr>
            <w:tcW w:w="567" w:type="dxa"/>
            <w:vAlign w:val="center"/>
          </w:tcPr>
          <w:p w14:paraId="4E8A14FF" w14:textId="77777777" w:rsidR="009440BF" w:rsidRPr="009440BF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3" w:type="dxa"/>
            <w:vAlign w:val="center"/>
          </w:tcPr>
          <w:p w14:paraId="225448B7" w14:textId="77777777" w:rsidR="009440BF" w:rsidRPr="009440BF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vAlign w:val="center"/>
          </w:tcPr>
          <w:p w14:paraId="1676524D" w14:textId="77777777" w:rsidR="009440BF" w:rsidRPr="009440BF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0BF" w:rsidRPr="009440BF" w14:paraId="2A5A8FE9" w14:textId="77777777" w:rsidTr="009440BF">
        <w:trPr>
          <w:cantSplit/>
          <w:trHeight w:val="54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930226" w14:textId="77777777" w:rsidR="009440BF" w:rsidRPr="009440BF" w:rsidRDefault="009440BF" w:rsidP="009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BF">
              <w:rPr>
                <w:rFonts w:ascii="Times New Roman" w:hAnsi="Times New Roman" w:cs="Times New Roman"/>
                <w:sz w:val="20"/>
                <w:szCs w:val="20"/>
              </w:rPr>
              <w:t>[…]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40C6475E" w14:textId="77777777" w:rsidR="009440BF" w:rsidRPr="009440BF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11ACB9A4" w14:textId="77777777" w:rsidR="009440BF" w:rsidRPr="009440BF" w:rsidRDefault="009440BF" w:rsidP="0094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1097B" w14:textId="77777777" w:rsidR="0038540D" w:rsidRDefault="0038540D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F61CE" w14:textId="77777777" w:rsidR="00F12A77" w:rsidRDefault="00F12A77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7F30D" w14:textId="77777777" w:rsidR="00F10647" w:rsidRDefault="00F10647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4240B" w14:textId="77777777" w:rsidR="00F10647" w:rsidRDefault="00F10647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7B09C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14:paraId="75DC9CB7" w14:textId="77777777" w:rsidTr="00347106">
        <w:trPr>
          <w:trHeight w:val="357"/>
        </w:trPr>
        <w:tc>
          <w:tcPr>
            <w:tcW w:w="4784" w:type="dxa"/>
            <w:vAlign w:val="center"/>
            <w:hideMark/>
          </w:tcPr>
          <w:p w14:paraId="78BF18C0" w14:textId="77777777"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[…...] dnia: […...]</w:t>
            </w:r>
          </w:p>
        </w:tc>
        <w:tc>
          <w:tcPr>
            <w:tcW w:w="4500" w:type="dxa"/>
            <w:vAlign w:val="center"/>
            <w:hideMark/>
          </w:tcPr>
          <w:p w14:paraId="562573E9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[…...]</w:t>
            </w:r>
          </w:p>
        </w:tc>
      </w:tr>
      <w:tr w:rsidR="00347106" w:rsidRPr="00347106" w14:paraId="578291CD" w14:textId="77777777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B7507FA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3BFC016" w14:textId="77777777" w:rsidR="00347106" w:rsidRPr="00347106" w:rsidRDefault="0075339A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osoby/osób uprawnionych </w:t>
            </w:r>
          </w:p>
          <w:p w14:paraId="2E38E3A9" w14:textId="77777777" w:rsidR="00347106" w:rsidRPr="00347106" w:rsidRDefault="00347106" w:rsidP="009440B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:</w:t>
            </w:r>
          </w:p>
        </w:tc>
      </w:tr>
    </w:tbl>
    <w:p w14:paraId="6CCBB7FA" w14:textId="77777777" w:rsidR="0038540D" w:rsidRDefault="0038540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C20AE1" w14:textId="4944BB21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1E283EE5" w14:textId="77777777" w:rsidR="00EA7D1C" w:rsidRDefault="00EA7D1C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. Nr </w:t>
      </w:r>
      <w:r w:rsidR="00F10647">
        <w:rPr>
          <w:rFonts w:ascii="Times New Roman" w:hAnsi="Times New Roman" w:cs="Times New Roman"/>
          <w:i/>
          <w:sz w:val="20"/>
          <w:szCs w:val="20"/>
        </w:rPr>
        <w:t>8</w:t>
      </w:r>
      <w:r w:rsidR="00FA0FCE">
        <w:rPr>
          <w:rFonts w:ascii="Times New Roman" w:hAnsi="Times New Roman" w:cs="Times New Roman"/>
          <w:i/>
          <w:sz w:val="20"/>
          <w:szCs w:val="20"/>
        </w:rPr>
        <w:t xml:space="preserve"> składa</w:t>
      </w:r>
      <w:r>
        <w:rPr>
          <w:rFonts w:ascii="Times New Roman" w:hAnsi="Times New Roman" w:cs="Times New Roman"/>
          <w:i/>
          <w:sz w:val="20"/>
          <w:szCs w:val="20"/>
        </w:rPr>
        <w:t>ją wraz z ofertą jedynie Wykonawcy wspólnie ubiegający się o ud</w:t>
      </w:r>
      <w:r w:rsidR="00A21901">
        <w:rPr>
          <w:rFonts w:ascii="Times New Roman" w:hAnsi="Times New Roman" w:cs="Times New Roman"/>
          <w:i/>
          <w:sz w:val="20"/>
          <w:szCs w:val="20"/>
        </w:rPr>
        <w:t>zielenie zamówienia publicznego.</w:t>
      </w:r>
    </w:p>
    <w:p w14:paraId="090192EA" w14:textId="77777777" w:rsidR="009440BF" w:rsidRPr="009440BF" w:rsidRDefault="009440BF" w:rsidP="009F2C2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</w:rPr>
        <w:t xml:space="preserve">Należy wskazać rodzaj i zakres robót objętych przedmiotem zamówienia – </w:t>
      </w:r>
      <w:r w:rsidR="00523079">
        <w:rPr>
          <w:rFonts w:ascii="Times New Roman" w:hAnsi="Times New Roman" w:cs="Times New Roman"/>
          <w:i/>
          <w:sz w:val="20"/>
        </w:rPr>
        <w:t xml:space="preserve">w szczególności </w:t>
      </w:r>
      <w:r>
        <w:rPr>
          <w:rFonts w:ascii="Times New Roman" w:hAnsi="Times New Roman" w:cs="Times New Roman"/>
          <w:i/>
          <w:sz w:val="20"/>
        </w:rPr>
        <w:t>w odniesi</w:t>
      </w:r>
      <w:r w:rsidR="00527A03">
        <w:rPr>
          <w:rFonts w:ascii="Times New Roman" w:hAnsi="Times New Roman" w:cs="Times New Roman"/>
          <w:i/>
          <w:sz w:val="20"/>
        </w:rPr>
        <w:t>eniu do warunków udziału w postę</w:t>
      </w:r>
      <w:r w:rsidR="00A21901">
        <w:rPr>
          <w:rFonts w:ascii="Times New Roman" w:hAnsi="Times New Roman" w:cs="Times New Roman"/>
          <w:i/>
          <w:sz w:val="20"/>
        </w:rPr>
        <w:t>powaniu określonych w SWZ.</w:t>
      </w:r>
    </w:p>
    <w:p w14:paraId="3A412C1C" w14:textId="6B2D7094" w:rsidR="00484F88" w:rsidRPr="0038540D" w:rsidRDefault="00523079" w:rsidP="0077659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40D">
        <w:rPr>
          <w:rFonts w:ascii="Times New Roman" w:hAnsi="Times New Roman" w:cs="Times New Roman"/>
          <w:i/>
          <w:sz w:val="20"/>
        </w:rPr>
        <w:t xml:space="preserve">Należy wskazać Wykonawcę/Wykonawców, którzy będą wykonywać poszczególne </w:t>
      </w:r>
      <w:r w:rsidR="0038540D" w:rsidRPr="0038540D">
        <w:rPr>
          <w:rFonts w:ascii="Times New Roman" w:hAnsi="Times New Roman" w:cs="Times New Roman"/>
          <w:i/>
          <w:sz w:val="20"/>
        </w:rPr>
        <w:t>części zamówienia</w:t>
      </w:r>
      <w:r w:rsidR="0038540D">
        <w:rPr>
          <w:rFonts w:ascii="Times New Roman" w:hAnsi="Times New Roman" w:cs="Times New Roman"/>
          <w:i/>
          <w:sz w:val="20"/>
        </w:rPr>
        <w:t>.</w:t>
      </w:r>
    </w:p>
    <w:sectPr w:rsidR="00484F88" w:rsidRPr="0038540D" w:rsidSect="00347106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7690" w14:textId="77777777" w:rsidR="00642FEA" w:rsidRDefault="00642FEA" w:rsidP="0038231F">
      <w:pPr>
        <w:spacing w:after="0" w:line="240" w:lineRule="auto"/>
      </w:pPr>
      <w:r>
        <w:separator/>
      </w:r>
    </w:p>
  </w:endnote>
  <w:endnote w:type="continuationSeparator" w:id="0">
    <w:p w14:paraId="7F227FF2" w14:textId="77777777" w:rsidR="00642FEA" w:rsidRDefault="00642F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8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40A9A" w14:textId="77777777" w:rsidR="00894F69" w:rsidRDefault="00894F69" w:rsidP="00894F69">
            <w:pPr>
              <w:pStyle w:val="Stopka"/>
              <w:pBdr>
                <w:top w:val="single" w:sz="4" w:space="1" w:color="auto"/>
              </w:pBdr>
              <w:jc w:val="center"/>
            </w:pP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12A7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12A7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13481D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C7B8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A719" w14:textId="77777777" w:rsidR="00642FEA" w:rsidRDefault="00642FEA" w:rsidP="0038231F">
      <w:pPr>
        <w:spacing w:after="0" w:line="240" w:lineRule="auto"/>
      </w:pPr>
      <w:r>
        <w:separator/>
      </w:r>
    </w:p>
  </w:footnote>
  <w:footnote w:type="continuationSeparator" w:id="0">
    <w:p w14:paraId="16AC431A" w14:textId="77777777" w:rsidR="00642FEA" w:rsidRDefault="00642F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CA5D" w14:textId="77777777" w:rsidR="00894F69" w:rsidRPr="00F10647" w:rsidRDefault="00894F69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</w:rPr>
    </w:pPr>
    <w:r w:rsidRPr="00F10647">
      <w:rPr>
        <w:rFonts w:ascii="Times New Roman" w:hAnsi="Times New Roman" w:cs="Times New Roman"/>
        <w:i/>
        <w:sz w:val="20"/>
      </w:rPr>
      <w:t>Zał.</w:t>
    </w:r>
    <w:r w:rsidR="004F3102" w:rsidRPr="00F10647">
      <w:rPr>
        <w:rFonts w:ascii="Times New Roman" w:hAnsi="Times New Roman" w:cs="Times New Roman"/>
        <w:i/>
        <w:sz w:val="20"/>
      </w:rPr>
      <w:t xml:space="preserve"> Nr </w:t>
    </w:r>
    <w:r w:rsidR="00F10647" w:rsidRPr="00F10647">
      <w:rPr>
        <w:rFonts w:ascii="Times New Roman" w:hAnsi="Times New Roman" w:cs="Times New Roman"/>
        <w:i/>
        <w:sz w:val="20"/>
      </w:rPr>
      <w:t>8</w:t>
    </w:r>
    <w:r w:rsidR="004F3102" w:rsidRPr="00F10647">
      <w:rPr>
        <w:rFonts w:ascii="Times New Roman" w:hAnsi="Times New Roman" w:cs="Times New Roman"/>
        <w:i/>
        <w:sz w:val="20"/>
      </w:rPr>
      <w:t xml:space="preserve"> – Oświadczenie Wykonawców występujących wspólnie</w:t>
    </w:r>
    <w:r w:rsidR="00F12A77">
      <w:rPr>
        <w:rFonts w:ascii="Times New Roman" w:hAnsi="Times New Roman" w:cs="Times New Roman"/>
        <w:i/>
        <w:sz w:val="20"/>
      </w:rPr>
      <w:t xml:space="preserve"> ubiegających się o udzielenie zamówienia</w:t>
    </w:r>
    <w:r w:rsidRPr="00F10647">
      <w:rPr>
        <w:rFonts w:ascii="Times New Roman" w:hAnsi="Times New Roman" w:cs="Times New Roman"/>
        <w:i/>
        <w:sz w:val="20"/>
      </w:rPr>
      <w:t xml:space="preserve"> </w:t>
    </w:r>
  </w:p>
  <w:p w14:paraId="090126C2" w14:textId="77777777" w:rsidR="00894F69" w:rsidRDefault="00894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58CA8E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1C"/>
    <w:rsid w:val="00005061"/>
    <w:rsid w:val="00016D76"/>
    <w:rsid w:val="00034549"/>
    <w:rsid w:val="00045FA8"/>
    <w:rsid w:val="00053D5F"/>
    <w:rsid w:val="000613EB"/>
    <w:rsid w:val="000809B6"/>
    <w:rsid w:val="000817F4"/>
    <w:rsid w:val="00086439"/>
    <w:rsid w:val="000B1025"/>
    <w:rsid w:val="000B1F47"/>
    <w:rsid w:val="000B205A"/>
    <w:rsid w:val="000B4CB4"/>
    <w:rsid w:val="000B52A5"/>
    <w:rsid w:val="000C021E"/>
    <w:rsid w:val="000C55B8"/>
    <w:rsid w:val="000D03AF"/>
    <w:rsid w:val="000D73C4"/>
    <w:rsid w:val="000E4D37"/>
    <w:rsid w:val="000F1229"/>
    <w:rsid w:val="000F2452"/>
    <w:rsid w:val="000F4A4F"/>
    <w:rsid w:val="000F4C8A"/>
    <w:rsid w:val="0010384A"/>
    <w:rsid w:val="00103B61"/>
    <w:rsid w:val="0011121A"/>
    <w:rsid w:val="00130AE0"/>
    <w:rsid w:val="0013481D"/>
    <w:rsid w:val="001448FB"/>
    <w:rsid w:val="001520CB"/>
    <w:rsid w:val="001607EA"/>
    <w:rsid w:val="00162776"/>
    <w:rsid w:val="001670F2"/>
    <w:rsid w:val="001807BF"/>
    <w:rsid w:val="00187EAE"/>
    <w:rsid w:val="00190D6E"/>
    <w:rsid w:val="00193E01"/>
    <w:rsid w:val="0019443C"/>
    <w:rsid w:val="001957C5"/>
    <w:rsid w:val="001C4060"/>
    <w:rsid w:val="001C6945"/>
    <w:rsid w:val="001D3A19"/>
    <w:rsid w:val="001D4889"/>
    <w:rsid w:val="001D4C90"/>
    <w:rsid w:val="001F1532"/>
    <w:rsid w:val="001F4C82"/>
    <w:rsid w:val="00203EF0"/>
    <w:rsid w:val="00204A9D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690E"/>
    <w:rsid w:val="002572CC"/>
    <w:rsid w:val="00267089"/>
    <w:rsid w:val="0027560C"/>
    <w:rsid w:val="00287BCD"/>
    <w:rsid w:val="002C42F8"/>
    <w:rsid w:val="002C4948"/>
    <w:rsid w:val="002C75DC"/>
    <w:rsid w:val="002D252B"/>
    <w:rsid w:val="002E641A"/>
    <w:rsid w:val="002F064E"/>
    <w:rsid w:val="00300674"/>
    <w:rsid w:val="00304292"/>
    <w:rsid w:val="0030779E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540D"/>
    <w:rsid w:val="003866E9"/>
    <w:rsid w:val="003902CC"/>
    <w:rsid w:val="00392EC7"/>
    <w:rsid w:val="003B132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5C2"/>
    <w:rsid w:val="004154D4"/>
    <w:rsid w:val="004234E1"/>
    <w:rsid w:val="00434CC2"/>
    <w:rsid w:val="00451830"/>
    <w:rsid w:val="00452CD1"/>
    <w:rsid w:val="00466838"/>
    <w:rsid w:val="004675A6"/>
    <w:rsid w:val="00470C27"/>
    <w:rsid w:val="004761C6"/>
    <w:rsid w:val="00477C78"/>
    <w:rsid w:val="00484F88"/>
    <w:rsid w:val="004933BA"/>
    <w:rsid w:val="004B00A9"/>
    <w:rsid w:val="004C43B8"/>
    <w:rsid w:val="004D548B"/>
    <w:rsid w:val="004F23F7"/>
    <w:rsid w:val="004F3005"/>
    <w:rsid w:val="004F3102"/>
    <w:rsid w:val="004F3950"/>
    <w:rsid w:val="004F513C"/>
    <w:rsid w:val="00500358"/>
    <w:rsid w:val="005031A7"/>
    <w:rsid w:val="00520174"/>
    <w:rsid w:val="00520592"/>
    <w:rsid w:val="00523079"/>
    <w:rsid w:val="0052487A"/>
    <w:rsid w:val="00525621"/>
    <w:rsid w:val="00527A03"/>
    <w:rsid w:val="0053130C"/>
    <w:rsid w:val="005319CA"/>
    <w:rsid w:val="00542DF0"/>
    <w:rsid w:val="005641F0"/>
    <w:rsid w:val="00572884"/>
    <w:rsid w:val="00577D05"/>
    <w:rsid w:val="0058195F"/>
    <w:rsid w:val="005A3A2E"/>
    <w:rsid w:val="005A73FB"/>
    <w:rsid w:val="005E176A"/>
    <w:rsid w:val="005E39CF"/>
    <w:rsid w:val="005F3A5B"/>
    <w:rsid w:val="006242FB"/>
    <w:rsid w:val="006263FD"/>
    <w:rsid w:val="006418D0"/>
    <w:rsid w:val="00642FEA"/>
    <w:rsid w:val="006440B0"/>
    <w:rsid w:val="0064500B"/>
    <w:rsid w:val="0064691A"/>
    <w:rsid w:val="00653DB0"/>
    <w:rsid w:val="00661B3E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39C5"/>
    <w:rsid w:val="006E4C64"/>
    <w:rsid w:val="006F3D32"/>
    <w:rsid w:val="007118F0"/>
    <w:rsid w:val="007255ED"/>
    <w:rsid w:val="00744E43"/>
    <w:rsid w:val="00746532"/>
    <w:rsid w:val="007530E5"/>
    <w:rsid w:val="0075339A"/>
    <w:rsid w:val="00763A00"/>
    <w:rsid w:val="0077653A"/>
    <w:rsid w:val="007840F2"/>
    <w:rsid w:val="0078443A"/>
    <w:rsid w:val="00791BF3"/>
    <w:rsid w:val="007936D6"/>
    <w:rsid w:val="0079713A"/>
    <w:rsid w:val="007B05D6"/>
    <w:rsid w:val="007C4704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4469A"/>
    <w:rsid w:val="008560CF"/>
    <w:rsid w:val="00867FDD"/>
    <w:rsid w:val="00874044"/>
    <w:rsid w:val="00875011"/>
    <w:rsid w:val="00892AC5"/>
    <w:rsid w:val="00892E48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20F98"/>
    <w:rsid w:val="009301A2"/>
    <w:rsid w:val="00934B14"/>
    <w:rsid w:val="009375EB"/>
    <w:rsid w:val="009440BF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1901"/>
    <w:rsid w:val="00A27624"/>
    <w:rsid w:val="00A3431A"/>
    <w:rsid w:val="00A347DE"/>
    <w:rsid w:val="00A36E95"/>
    <w:rsid w:val="00A56074"/>
    <w:rsid w:val="00A56607"/>
    <w:rsid w:val="00A567E2"/>
    <w:rsid w:val="00A57A09"/>
    <w:rsid w:val="00A62798"/>
    <w:rsid w:val="00A776FE"/>
    <w:rsid w:val="00A95E03"/>
    <w:rsid w:val="00AA6638"/>
    <w:rsid w:val="00AB39E6"/>
    <w:rsid w:val="00AB5E32"/>
    <w:rsid w:val="00AB71A8"/>
    <w:rsid w:val="00AC14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35FDB"/>
    <w:rsid w:val="00B37134"/>
    <w:rsid w:val="00B40FC8"/>
    <w:rsid w:val="00B5588F"/>
    <w:rsid w:val="00B70A85"/>
    <w:rsid w:val="00B80A60"/>
    <w:rsid w:val="00B80D0E"/>
    <w:rsid w:val="00BA4155"/>
    <w:rsid w:val="00BD06C3"/>
    <w:rsid w:val="00BF1F3F"/>
    <w:rsid w:val="00BF4A87"/>
    <w:rsid w:val="00C00C2E"/>
    <w:rsid w:val="00C1778A"/>
    <w:rsid w:val="00C22538"/>
    <w:rsid w:val="00C315D1"/>
    <w:rsid w:val="00C4057B"/>
    <w:rsid w:val="00C4103F"/>
    <w:rsid w:val="00C43C8A"/>
    <w:rsid w:val="00C456FB"/>
    <w:rsid w:val="00C5394D"/>
    <w:rsid w:val="00C57DEB"/>
    <w:rsid w:val="00C616BC"/>
    <w:rsid w:val="00C75633"/>
    <w:rsid w:val="00C87656"/>
    <w:rsid w:val="00CA5F28"/>
    <w:rsid w:val="00CC6896"/>
    <w:rsid w:val="00CE6400"/>
    <w:rsid w:val="00CF2D78"/>
    <w:rsid w:val="00CF4A74"/>
    <w:rsid w:val="00D03AEA"/>
    <w:rsid w:val="00D34D9A"/>
    <w:rsid w:val="00D409DE"/>
    <w:rsid w:val="00D42C9B"/>
    <w:rsid w:val="00D47D38"/>
    <w:rsid w:val="00D7532C"/>
    <w:rsid w:val="00D95028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5512"/>
    <w:rsid w:val="00E658F9"/>
    <w:rsid w:val="00E65A7C"/>
    <w:rsid w:val="00E74B29"/>
    <w:rsid w:val="00E754BE"/>
    <w:rsid w:val="00E86A2B"/>
    <w:rsid w:val="00EA74CD"/>
    <w:rsid w:val="00EA7D1C"/>
    <w:rsid w:val="00EB3286"/>
    <w:rsid w:val="00EE4535"/>
    <w:rsid w:val="00EE5BC7"/>
    <w:rsid w:val="00EE7725"/>
    <w:rsid w:val="00EF741B"/>
    <w:rsid w:val="00EF74CA"/>
    <w:rsid w:val="00F014B6"/>
    <w:rsid w:val="00F053EC"/>
    <w:rsid w:val="00F10647"/>
    <w:rsid w:val="00F12A77"/>
    <w:rsid w:val="00F2074D"/>
    <w:rsid w:val="00F260DB"/>
    <w:rsid w:val="00F32B1D"/>
    <w:rsid w:val="00F33AC3"/>
    <w:rsid w:val="00F34860"/>
    <w:rsid w:val="00F365F2"/>
    <w:rsid w:val="00F54680"/>
    <w:rsid w:val="00F63BB6"/>
    <w:rsid w:val="00F96C61"/>
    <w:rsid w:val="00FA0FCE"/>
    <w:rsid w:val="00FA13A7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89CE"/>
  <w15:docId w15:val="{A9C2A512-31A9-4742-A537-52C27B9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4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440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D1BB-A028-4468-B1CD-47F279D9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Nozdrzec</cp:lastModifiedBy>
  <cp:revision>5</cp:revision>
  <cp:lastPrinted>2021-04-19T06:31:00Z</cp:lastPrinted>
  <dcterms:created xsi:type="dcterms:W3CDTF">2021-10-14T10:01:00Z</dcterms:created>
  <dcterms:modified xsi:type="dcterms:W3CDTF">2022-03-14T12:17:00Z</dcterms:modified>
</cp:coreProperties>
</file>